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DengXian"/>
          <w:sz w:val="24"/>
          <w:szCs w:val="22"/>
        </w:rPr>
        <w:id w:val="1274370891"/>
        <w:docPartObj>
          <w:docPartGallery w:val="Bibliographies"/>
          <w:docPartUnique/>
        </w:docPartObj>
      </w:sdtPr>
      <w:sdtEndPr/>
      <w:sdtContent>
        <w:p w:rsidR="00C20CC0" w:rsidRDefault="00C20CC0" w:rsidP="00C20CC0">
          <w:pPr>
            <w:pStyle w:val="Heading1"/>
            <w:jc w:val="center"/>
            <w:rPr>
              <w:b/>
              <w:sz w:val="24"/>
              <w:szCs w:val="24"/>
            </w:rPr>
          </w:pPr>
          <w:r w:rsidRPr="00C20CC0">
            <w:rPr>
              <w:b/>
              <w:sz w:val="24"/>
              <w:szCs w:val="24"/>
            </w:rPr>
            <w:t>DAFTAR PUSTAKA</w:t>
          </w:r>
        </w:p>
        <w:p w:rsidR="00C20CC0" w:rsidRPr="00C20CC0" w:rsidRDefault="00C20CC0" w:rsidP="00C20CC0"/>
        <w:sdt>
          <w:sdtPr>
            <w:id w:val="111145805"/>
            <w:bibliography/>
          </w:sdtPr>
          <w:sdtEndPr/>
          <w:sdtContent>
            <w:p w:rsidR="0019221A" w:rsidRDefault="00C20CC0" w:rsidP="0019221A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9221A"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 w:rsidR="0019221A">
                <w:rPr>
                  <w:i/>
                  <w:iCs/>
                  <w:noProof/>
                </w:rPr>
                <w:t>Proceedings of the 4th Annual ACM Web Science Conference</w:t>
              </w:r>
              <w:r w:rsidR="0019221A">
                <w:rPr>
                  <w:noProof/>
                </w:rPr>
                <w:t>, (pp. 24-32). Evanston, Illinois.</w:t>
              </w:r>
            </w:p>
            <w:p w:rsidR="0019221A" w:rsidRDefault="0019221A" w:rsidP="001922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>
                <w:rPr>
                  <w:i/>
                  <w:iCs/>
                  <w:noProof/>
                </w:rPr>
                <w:t>American Psychologist, Vol 70(6)</w:t>
              </w:r>
              <w:r>
                <w:rPr>
                  <w:noProof/>
                </w:rPr>
                <w:t>, (pp. 543-556).</w:t>
              </w:r>
            </w:p>
            <w:p w:rsidR="00C20CC0" w:rsidRDefault="00C20CC0" w:rsidP="0019221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77911" w:rsidRDefault="00E77911"/>
    <w:p w:rsidR="00196593" w:rsidRDefault="00196593"/>
    <w:p w:rsidR="00196593" w:rsidRDefault="00196593"/>
    <w:p w:rsidR="00196593" w:rsidRDefault="00196593"/>
    <w:p w:rsidR="00196593" w:rsidRDefault="00196593"/>
    <w:p w:rsidR="00196593" w:rsidRDefault="00196593"/>
    <w:p w:rsidR="00196593" w:rsidRDefault="00196593"/>
    <w:p w:rsidR="00196593" w:rsidRDefault="00196593"/>
    <w:p w:rsidR="00196593" w:rsidRDefault="00196593"/>
    <w:p w:rsidR="00196593" w:rsidRDefault="00196593"/>
    <w:p w:rsidR="00196593" w:rsidRDefault="00196593"/>
    <w:p w:rsidR="00196593" w:rsidRDefault="00196593"/>
    <w:p w:rsidR="00196593" w:rsidRDefault="00196593"/>
    <w:p w:rsidR="00196593" w:rsidRDefault="00196593"/>
    <w:p w:rsidR="00196593" w:rsidRDefault="00196593"/>
    <w:p w:rsidR="00975983" w:rsidRDefault="00975983" w:rsidP="00196593">
      <w:pPr>
        <w:rPr>
          <w:b/>
          <w:sz w:val="32"/>
          <w:szCs w:val="24"/>
        </w:rPr>
      </w:pPr>
      <w:bookmarkStart w:id="0" w:name="_Toc473006932"/>
      <w:r w:rsidRPr="00342F05">
        <w:rPr>
          <w:b/>
          <w:sz w:val="32"/>
          <w:szCs w:val="24"/>
        </w:rPr>
        <w:lastRenderedPageBreak/>
        <w:t>Appendix</w:t>
      </w:r>
      <w:r>
        <w:rPr>
          <w:b/>
          <w:sz w:val="32"/>
          <w:szCs w:val="24"/>
        </w:rPr>
        <w:t xml:space="preserve"> 1: Pertanyaan dan hasil </w:t>
      </w:r>
      <w:r w:rsidRPr="00975983">
        <w:rPr>
          <w:b/>
          <w:i/>
          <w:sz w:val="32"/>
          <w:szCs w:val="24"/>
        </w:rPr>
        <w:t>Interview</w:t>
      </w:r>
      <w:bookmarkStart w:id="1" w:name="_GoBack"/>
      <w:bookmarkEnd w:id="1"/>
    </w:p>
    <w:p w:rsidR="00975983" w:rsidRDefault="00975983" w:rsidP="00975983">
      <w:r>
        <w:br w:type="page"/>
      </w:r>
    </w:p>
    <w:p w:rsidR="00196593" w:rsidRPr="00342F05" w:rsidRDefault="00196593" w:rsidP="00196593">
      <w:pPr>
        <w:rPr>
          <w:lang w:eastAsia="zh-CN"/>
        </w:rPr>
      </w:pPr>
      <w:r w:rsidRPr="00342F05">
        <w:rPr>
          <w:b/>
          <w:sz w:val="32"/>
          <w:szCs w:val="24"/>
        </w:rPr>
        <w:lastRenderedPageBreak/>
        <w:t xml:space="preserve">Appendix </w:t>
      </w:r>
      <w:r w:rsidR="00975983">
        <w:rPr>
          <w:b/>
          <w:sz w:val="32"/>
          <w:szCs w:val="24"/>
        </w:rPr>
        <w:t>2</w:t>
      </w:r>
      <w:r w:rsidRPr="00342F05">
        <w:rPr>
          <w:b/>
          <w:sz w:val="32"/>
          <w:szCs w:val="24"/>
          <w:lang w:eastAsia="zh-CN"/>
        </w:rPr>
        <w:t>: Slang Words</w:t>
      </w:r>
      <w:bookmarkEnd w:id="0"/>
    </w:p>
    <w:p w:rsidR="00196593" w:rsidRPr="00BD5D0C" w:rsidRDefault="00196593" w:rsidP="00196593">
      <w:pPr>
        <w:rPr>
          <w:lang w:eastAsia="zh-CN"/>
        </w:rPr>
      </w:pPr>
    </w:p>
    <w:tbl>
      <w:tblPr>
        <w:tblW w:w="8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626"/>
        <w:gridCol w:w="727"/>
        <w:gridCol w:w="1246"/>
        <w:gridCol w:w="3091"/>
      </w:tblGrid>
      <w:tr w:rsidR="00196593" w:rsidRPr="006C4D20" w:rsidTr="004E0CEA">
        <w:trPr>
          <w:trHeight w:val="300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bnormal Ter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rmal Ter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bnormal Ter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rmal Term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7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ju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te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ta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@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babi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bg_labi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-ap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bi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bi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cc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ccord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si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_si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la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a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e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l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l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a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lo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ngg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o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fai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_far_as_i_know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v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h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q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hah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h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q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i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quw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j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a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egera_mungki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j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bu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al_buny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jep-aje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e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yi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jj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eek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yi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yi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kenal_juga_sebaga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ek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yi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ik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ekn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yikny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k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e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am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ko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o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yi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k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pa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li_tetapi_pals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w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troji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tagfirullahaladzim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y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tu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al_tulis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ala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r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t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_begit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ljas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al_jadi_sa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t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ta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lo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o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tu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_begit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u_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mau_tah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bil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bil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v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vata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b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bi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w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cu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cu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w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was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ji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ji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jri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ji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a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an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o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4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lum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co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yak_bicar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hub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u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kal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jiman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l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l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mbulu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mbingan_dan_penyuluh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d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tuan_de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nta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mbingan_mental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d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mbangunan_de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s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-kala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ed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e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k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kot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k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k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po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tuan_poli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knn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kanny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pr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tuan_preside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pu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tuan_tempu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egu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do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sark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tuan_sarana_kesehat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la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sba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zi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dan_amal,_zakat, _infak,_dan_sedek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um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cand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cand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l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coz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e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las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d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du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u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um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b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nch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nc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begajul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ka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nc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nc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jibu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y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ngu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ngu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i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i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nr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ng_bena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o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u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ny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ya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nco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c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do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ne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n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ha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dan_aduha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nta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nt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ka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2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du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ke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video_porno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3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tig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ke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ang_air_besa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dikar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diri_di_atas_kaki _sendi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k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ca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es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beres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ki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ho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e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t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s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ju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_jug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t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da_tipi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o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do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u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e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196593" w:rsidRPr="006C4D20" w:rsidRDefault="00196593" w:rsidP="004E0CEA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gt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196593" w:rsidRPr="006C4D20" w:rsidRDefault="00196593" w:rsidP="004E0CEA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ange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u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e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196593" w:rsidRPr="006C4D20" w:rsidRDefault="00196593" w:rsidP="004E0CEA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rngkt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196593" w:rsidRPr="006C4D20" w:rsidRDefault="00196593" w:rsidP="004E0CEA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erangka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b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196593" w:rsidRPr="006C4D20" w:rsidRDefault="00196593" w:rsidP="004E0CEA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ro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196593" w:rsidRPr="006C4D20" w:rsidRDefault="00196593" w:rsidP="004E0CEA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g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e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196593" w:rsidRPr="006C4D20" w:rsidRDefault="00196593" w:rsidP="004E0CEA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rp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196593" w:rsidRPr="006C4D20" w:rsidRDefault="00196593" w:rsidP="004E0CEA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erap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gm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196593" w:rsidRPr="006C4D20" w:rsidRDefault="00196593" w:rsidP="004E0CEA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ru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196593" w:rsidRPr="006C4D20" w:rsidRDefault="00196593" w:rsidP="004E0CEA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ar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g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196593" w:rsidRPr="006C4D20" w:rsidRDefault="00196593" w:rsidP="004E0CEA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rur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196593" w:rsidRPr="006C4D20" w:rsidRDefault="00196593" w:rsidP="004E0CEA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nek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cah_nek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r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re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nyok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ah_ib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ex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e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yeh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m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m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pk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p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m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ma_miscall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r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r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ngkri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rus_tingg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rb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gera_kembal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p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lu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p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lu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we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ranmo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ncurian_kendaraan_bermoto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cew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we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ra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ncurian_dengan_kekeras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huyun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rco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rahan_hati_colong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bu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bu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rha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rahan_hat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me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n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w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we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wo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wo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pika_cipik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um_pipi_kanan _cium_pipi_ki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y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y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e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en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y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kc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g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kep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ake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k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ake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ma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ha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k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ku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pe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pa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lb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_lama_bersemi _kembal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te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ta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mii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rrect_me_if_i'm    _wro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i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mp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ampu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c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mpu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ampu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i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nen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ke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ka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c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me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k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ngo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lu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nger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ngark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nl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_loka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y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w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ng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wwy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f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g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ng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z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e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ancur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hancurk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p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gosip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gosipk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p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ape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aaf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aafk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pp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ana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ana-man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cpp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ape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int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int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ar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n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an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c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c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son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_san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ac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ube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keja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ke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k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l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ki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iki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ma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a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k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n_kawan-kaw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mangn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angny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l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m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a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l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n_lain-lai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m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a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l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la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mt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n_tem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l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l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d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m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gg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ng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ng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gg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a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t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t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do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do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v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r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tc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t_ceter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k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x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t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n_ju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layboy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x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xtensio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ng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ax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acsimile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nlo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nd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b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aceboo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p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p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if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irst_in_first_ou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in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inansial_ekonom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r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olb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ollow_bac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rman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m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w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teruk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rm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m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y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gai_informas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rp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pad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rt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_tad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ad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ada_ua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sb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n_sebagai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bis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bis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s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n_seterus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st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sit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h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nga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dt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t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j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jelas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ge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k_pap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apa-ap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i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ma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ma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re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ri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rag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pap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apa-ap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di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pt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d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l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ta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tah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g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mang_gue_pikiri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t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ik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to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gal_total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k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w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rj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l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x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b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bi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u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d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ada_u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u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bet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ang_yang_disuk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uoblo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blo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e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de_ra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uy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an-tem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j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jel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l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l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w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pat_sembu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pe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landangan_dan _pengemi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hie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g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ghagha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hi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g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h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g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kh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l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l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lo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o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m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gi_mancu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d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han_peleda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man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ka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tahanan_dan_keaman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n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n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si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tahanan_sipil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n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gi_nongo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h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tch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t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llo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o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gith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t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l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o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t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t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lo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o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j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jel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man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l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am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m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l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ila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n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n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y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blo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bl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n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y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bl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do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oax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su_boho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ki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l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ou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lpu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longan_put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mba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ka_meray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r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us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w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ayuh_seped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ru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us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p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pakai_lam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ba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bungan_angkatan_dara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pn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pu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bd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hubungan_dara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p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apa-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bl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hubungan_lau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de_ra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ff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elu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reto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rati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f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elu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retong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ratis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t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ma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bungan_masyaraka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ta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tah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m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t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tah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d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_tidak_tah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la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il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rdi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jur_adil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lfee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suk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t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la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lfi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suk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wb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wab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mb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go_sekal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mh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_my_humble_opinio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moe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mu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moetz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mu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b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bupate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f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forma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ba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_bagi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ite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ita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bo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bu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tu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itu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ci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sih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tung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itung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cru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ca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di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_direktora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div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_divis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g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g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bla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rang_dibela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di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di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du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man_dul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i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ga_image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tib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amanan_dan_ketertib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ncu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ji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tibma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amanan_dan_ketertiban _masyaraka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yu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luc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mr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mari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d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d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d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dik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di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w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 xml:space="preserve"> kam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e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y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g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nwi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ntor_wilay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g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g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p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pte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g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ng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n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en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gnk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ngan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sa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_satu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ija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iji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subba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_subbagi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i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ji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subbi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_subbida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k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kart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tro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pung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l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l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l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yan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yakny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nj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nj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b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ba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ombl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punya_pac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b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ba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t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t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ci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sih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jubi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ru_bicar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d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us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bur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lanju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mar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mar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c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camat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mp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pus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dub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dutaan_bes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mpu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pus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jurn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juaraan_nasiona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mr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mari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rt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keu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ras_kepal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na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l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kny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yak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n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l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lurah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n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p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liat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lihat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np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p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mare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mari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d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ta_mady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e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enge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di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isi_disipli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ikir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pikir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p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pute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ing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sov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unis_sovye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_tahu_urusan_or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tio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unis_Tiongko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s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_seko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ngko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mpul_bareng_teman-tem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r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punya_u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nje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nsulat_jenderal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sba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satuan_bang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pd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pi_dara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si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sih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q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 xml:space="preserve">kesra </w:t>
            </w:r>
          </w:p>
        </w:tc>
        <w:tc>
          <w:tcPr>
            <w:tcW w:w="2205" w:type="dxa"/>
            <w:shd w:val="clear" w:color="auto" w:fill="auto"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sejahteraan_raky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ru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rups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tau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tahu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p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d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trim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terim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p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p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 xml:space="preserve">keukeuh    </w:t>
            </w:r>
          </w:p>
        </w:tc>
        <w:tc>
          <w:tcPr>
            <w:tcW w:w="2205" w:type="dxa"/>
            <w:shd w:val="clear" w:color="auto" w:fill="auto"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ras_kepal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pts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utus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giat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giat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ren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re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h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ri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ri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bu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ho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r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rim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bu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i_busu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r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en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kimpo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wi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t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tau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tahu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tm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tem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i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i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tn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tany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ianz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i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t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nto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d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us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ote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lompok_terb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pe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rang_pergaul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uarg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luarg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q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mitas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wrg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luarg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rt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y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rt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ykn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ya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w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p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k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celaka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a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be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ngsung,_umum,_bebas, _dan_rahasi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bret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b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h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pir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hu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nsi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njut_usi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ff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nu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ndasan_udar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um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p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mbaga_pemasyarakat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p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tgab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tihan_gabung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th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bu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ibu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ba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lebih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w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w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w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wa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ci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ko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ki-lak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ci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le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b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ba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os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mo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be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rkas_besa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lemo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mah_ot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ce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cam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g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cem-mace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cam-macam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g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g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ci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i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gk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ngk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des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a_depan_suram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gs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ngsu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e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h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ih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e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i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ia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ih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gabu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n_gaji_but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inm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lindungan_masyarak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hatm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ju_sehat_bersam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itba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nelitian_dan_ pengembang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h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omo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my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may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b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my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may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_ja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ge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ngk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ngk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si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sa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aks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c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hk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e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am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u2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aluk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l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u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m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up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e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upz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ie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is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ie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is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te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t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me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usi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mpu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g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rku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elar_kas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afi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uk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uk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a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syawarah_nasional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b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b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aslub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syawarah_nasional_luar       _bias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mel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ku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tabe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tah_dan_bera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di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bih_bai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sd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syawarah_daer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pe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kat_sekal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st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st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gk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gki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u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f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g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ngg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up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f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h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ho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uv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f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g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nyak_dan_gas_bum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ke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numan_ker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w_watchi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ko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numan_beralkoho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li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iling_lis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l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r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numan_ker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a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anam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ks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sud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gi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angis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la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tany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l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o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ngk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gki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p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p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n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nt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p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p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p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rapidan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g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tor_gede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po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rapidana_politi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ka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t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pz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rkotika,_alkohol, _psikotropika,_dan_zat_adiktif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ka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t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q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a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s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rkob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rkotika,_psikotropika, _dan_obat_terlara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s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rsi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ga_pada_diri_sendir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p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pa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sgo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si_gore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s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x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a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s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u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d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skp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skipu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d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sl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a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dir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dir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msng2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ing-masi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du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ndu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n_tem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aha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ha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ekoli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b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syawarah_bes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ekol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ke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syawarah_ker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elfo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elepo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l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lul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emb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yatakan_cint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bis2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habis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m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car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buburi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unggu_berbuka_   pua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m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car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ka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oco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k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omo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car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mb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r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omong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bicarak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mbi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ambi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ubek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cari-car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mpu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gi_ke_kamp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umpu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kumpul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nggu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punya_pekerja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uru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urus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ntr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ant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pa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pa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ang_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ec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re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lamb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ru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pengar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mbru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kut_sert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si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beri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y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wu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bicara_sembarang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k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k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bande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buat_bande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m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mo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ce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mpul_bareng-bare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nt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t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gosi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gosi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nt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nto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d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mo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klai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klai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b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nton_bare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ko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nggal_di_ko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ngkro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mpul-kumpul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ngeksi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jadi_eksi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w_playi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lama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lam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r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rapidan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l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ki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t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t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lia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lih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t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nta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lidu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gig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t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nto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me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cara_terus-terus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uhu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ramp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ramp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umpu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tumpu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rt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ert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ungg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ungg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g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utup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utup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ga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amp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buat_samp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ibu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boho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ar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car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iku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ku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ari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car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ile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ek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yeka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ine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in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iap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persiapk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ir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ici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cicil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is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i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ira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yiram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isi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isi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oblo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coblos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o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osisi_nyam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oka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b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qm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/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le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qm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ga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m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q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t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ko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pat_koordinas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nline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m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ma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md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mong_do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nmo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daraan_bermoto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ngki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ngkos_kiri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sk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kyat_miski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o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do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ply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o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ut_of_topic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daks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f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ferens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g2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ang-or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giste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k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lahraga_dan_kesehat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hab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habilitas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ort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ang_tu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jek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zek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sp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ientasi_studi_dan _pengenalan_kamp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mpo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li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td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tonomi_daer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nstr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ncana_strategis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tr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p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las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t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n_the_way,_ sedang_di_jal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skri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serse_kriminal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sti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serse_narkotik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ca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c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h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hasi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h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ket_hem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h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hasi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k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ka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mb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mbu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k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ka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m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l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of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olling_on_the_floor_laughi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j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itia_ker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r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su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itia_khus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da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luru_kendal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tur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tai_utar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k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_toko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rpo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rtai_politi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su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_susu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s2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s-pas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sunaw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_susun_sew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sutr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sangan_suami_ist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t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_tahan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t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pat_dan_terbat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us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d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4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a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dh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daha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i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d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caya_di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ian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latd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musatan_latihan_daer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ti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ah_tingk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latn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musatan_</w:t>
            </w:r>
          </w:p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tihan_nasiona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tu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ah_kostum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sw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saw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p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pa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uan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pey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d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sams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a_sekal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ram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ramk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p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k_perempu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pos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j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tkorla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tuan_koordinator_ pelaks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kal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l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tpa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tuan_pengaman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kali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li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k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l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bb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gai_beriku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kl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ol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b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ga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kr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ra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b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u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k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ki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bl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lu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ku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ol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bnrn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nar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esa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esa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car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car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c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car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l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d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am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dgk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ang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m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m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d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m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ma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dk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iki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sa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esa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dngk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ang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li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7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uj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mp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a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abr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y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mu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u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las_dua_bel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ri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m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u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je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retaris_jendera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mwn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uany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bak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bilan_bahan_pok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ndir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dir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a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lana_dala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a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e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lju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holat_juma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et2ny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at-sempat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ms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mbong_sekal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dratar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i_drama_ta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ngo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mbo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rtijab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rah_terima_jabat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rr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f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sg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ng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r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f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gtuny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gitu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sbu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sial-buday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h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hingg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s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sial-ekonom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da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speksi_mendad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spo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sial-politi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ec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to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k_tah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ey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wr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f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ko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tuasi_dan_kondi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p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mped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mpanan_pedesa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p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d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netro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nema_elektroni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pp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prt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rt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p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rt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gg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ngg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p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pa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g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nggal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rtfk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rtifik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g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ngg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tela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e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hank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tia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i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hank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tia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i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h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hadap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tl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e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h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hu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bba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bbagi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hx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u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la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kti_pelanggar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mbang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mbang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p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V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mp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i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piw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vOne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k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ka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y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k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y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l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lal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4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p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l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epo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ban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bungan_pembangunan_ nasiona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lp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epo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ji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l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lis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t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h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b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mb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tau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hu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b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mb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h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en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an-tem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w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h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n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an-tem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d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p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mp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d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d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p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mp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d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p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pa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2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t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nd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nd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ng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ngg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ko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g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n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n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a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lamb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nyt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nyat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ko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ekomunika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oge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oto_gelap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m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at_berpiki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oka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epo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oka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e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oserb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oko_serba_ad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en2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an-tem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p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ngi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yebal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p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p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ng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jengu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q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pa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kap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dhul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dahul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bit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bit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gnt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gantu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im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t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ntu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im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tu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jian_tertulis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vala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valuta_asi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ny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nyat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vo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volume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/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ng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u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a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utam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utam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di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kil_direktu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z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gub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kil_gubernu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nuli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mi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jib_militer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sb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sebu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i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nita_pri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s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hu_sama_tah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ko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ung_kop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tt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nd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ne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ung_interne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t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nt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te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ung_tegal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t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t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te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ung_telekomunikas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c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at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t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i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k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ktu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w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kw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h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tf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hat_the_fuck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ya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t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hat_the_hell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xixix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/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ntu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p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d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ng_akan_datang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da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d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p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j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ju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ud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_sud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jung2ny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jung-ujung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uwd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_sudah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lang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wdah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_sudah</w:t>
            </w:r>
          </w:p>
        </w:tc>
      </w:tr>
      <w:tr w:rsidR="00196593" w:rsidRPr="006C4D20" w:rsidTr="004E0CEA">
        <w:trPr>
          <w:gridAfter w:val="2"/>
          <w:wAfter w:w="3710" w:type="dxa"/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 xml:space="preserve">kampret 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l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bs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ng_bersangkutan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p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pa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g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ng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d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donesi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i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itu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donesi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l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ng_lain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v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wan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ng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ng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prd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pad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o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p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pai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oha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d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donesi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owes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_sudah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donesia</w:t>
            </w: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uk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o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ltah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lang_tahun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nyu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u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unyu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gemaskan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plot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nggah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ppu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rang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rg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sah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lu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tang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tang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up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wdh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_sudah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kh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kah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kh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kah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por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por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4E0CEA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</w:tbl>
    <w:p w:rsidR="00196593" w:rsidRDefault="00196593" w:rsidP="00196593">
      <w:pPr>
        <w:spacing w:after="200"/>
        <w:contextualSpacing/>
        <w:rPr>
          <w:szCs w:val="24"/>
          <w:lang w:eastAsia="zh-CN"/>
        </w:rPr>
      </w:pPr>
    </w:p>
    <w:p w:rsidR="00975983" w:rsidRDefault="00975983"/>
    <w:p w:rsidR="00975983" w:rsidRDefault="00975983" w:rsidP="00975983">
      <w:r>
        <w:br w:type="page"/>
      </w:r>
    </w:p>
    <w:p w:rsidR="00975983" w:rsidRPr="00236B1E" w:rsidRDefault="00975983" w:rsidP="00975983">
      <w:pPr>
        <w:rPr>
          <w:lang w:eastAsia="zh-CN"/>
        </w:rPr>
      </w:pPr>
    </w:p>
    <w:p w:rsidR="00975983" w:rsidRPr="00D462E7" w:rsidRDefault="00975983" w:rsidP="00975983">
      <w:pPr>
        <w:pStyle w:val="Caption"/>
        <w:rPr>
          <w:b/>
          <w:i w:val="0"/>
          <w:color w:val="auto"/>
          <w:sz w:val="32"/>
          <w:szCs w:val="24"/>
          <w:lang w:eastAsia="zh-CN"/>
        </w:rPr>
      </w:pPr>
      <w:bookmarkStart w:id="2" w:name="_Toc473006933"/>
      <w:r w:rsidRPr="00D462E7">
        <w:rPr>
          <w:b/>
          <w:i w:val="0"/>
          <w:color w:val="auto"/>
          <w:sz w:val="32"/>
        </w:rPr>
        <w:t xml:space="preserve">Appendix </w:t>
      </w:r>
      <w:r>
        <w:rPr>
          <w:b/>
          <w:i w:val="0"/>
          <w:color w:val="auto"/>
          <w:sz w:val="32"/>
        </w:rPr>
        <w:t>3</w:t>
      </w:r>
      <w:r w:rsidRPr="00D462E7">
        <w:rPr>
          <w:b/>
          <w:i w:val="0"/>
          <w:color w:val="auto"/>
          <w:sz w:val="32"/>
          <w:szCs w:val="24"/>
          <w:lang w:eastAsia="zh-CN"/>
        </w:rPr>
        <w:t>: Stopwords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36"/>
        <w:gridCol w:w="2643"/>
        <w:gridCol w:w="283"/>
        <w:gridCol w:w="2268"/>
      </w:tblGrid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lik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hulu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yak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lam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a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nyak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n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apu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berap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pat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gak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rap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gak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pad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ga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ni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kat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ni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mi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an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ni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mikian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hir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gi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mikianlah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tu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emikian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tu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ngan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tu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pan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at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tupu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d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gitu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da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u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alah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ta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um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ni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antar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lu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ri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tar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lum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riny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tar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nar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diri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antar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ap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ng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apa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lu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apa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ggak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ap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apapu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ggakny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bil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tul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tah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tul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tahlah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lag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as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hadap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apat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asa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hadapny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ta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l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tau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la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mpir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taupu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s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y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sa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yalah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isa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us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ga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uslah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gai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usny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harusny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pu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a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ndak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gaiman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k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ndaklah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kan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ndakny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kan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ingg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h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kan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hingg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hw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hwas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cu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alah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bar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ira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ski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g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t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skipun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gin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ta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ul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gin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k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gkin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g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gkinkah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i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gi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h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i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g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mun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t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ti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tu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i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tiny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tu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in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aris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ng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laink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leh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ngan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ku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lehny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ngan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lu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orang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ik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lalu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eorang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jikala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lalu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d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g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dany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str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a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dahal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ling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anjang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ma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tas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pu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bi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antasny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i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lebi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antasnyalah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maca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r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i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ca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sti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aca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stilah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nah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p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i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ul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pan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un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panpu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ah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rupakan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karena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mpu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pany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en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mpu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rup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en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at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akal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atny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ci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alag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aat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mudi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i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p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ih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lah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d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asi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ing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d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ing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sam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tik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etik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pu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am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husus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au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bil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n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ang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pai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ni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rek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n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kir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reka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ngat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ngat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rt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itu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kni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ng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pun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rtiny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b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sini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ring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b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sinilah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ringnya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u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ni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laupun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seb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nilah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ong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sebut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uatu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lau</w:t>
            </w: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a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uatuny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ang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atu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iki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ud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ikit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udahny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gal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gal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k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ger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l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eger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pay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jak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di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jenak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diny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l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k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li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np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lipu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el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ekal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ligu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ntang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ra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ntu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ra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ntul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ita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ntuny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itar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entu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erusny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sel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pi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l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tapi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uru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iap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uruh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ap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ak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idakny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entar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k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u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l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u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o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dir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du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diri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o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hai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4E0CEA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rt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waktu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4E0CE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</w:tbl>
    <w:p w:rsidR="00975983" w:rsidRDefault="00975983" w:rsidP="00975983"/>
    <w:p w:rsidR="00196593" w:rsidRDefault="00196593"/>
    <w:sectPr w:rsidR="00196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FA6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65A1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F663B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C269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AC6B4A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6D09A5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41764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E47F7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16552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9127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837F3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0"/>
    <w:rsid w:val="0019221A"/>
    <w:rsid w:val="00196593"/>
    <w:rsid w:val="00975983"/>
    <w:rsid w:val="00C20CC0"/>
    <w:rsid w:val="00E77911"/>
    <w:rsid w:val="00F1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c12</b:Tag>
    <b:SourceType>ConferenceProceedings</b:SourceType>
    <b:Guid>{881D4835-3422-48BA-A308-9DDF6D4828ED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RefOrder>1</b:RefOrder>
  </b:Source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6D09CED-2625-465C-87FE-699C7B16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7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Tommy Tandera</cp:lastModifiedBy>
  <cp:revision>3</cp:revision>
  <dcterms:created xsi:type="dcterms:W3CDTF">2017-06-09T12:15:00Z</dcterms:created>
  <dcterms:modified xsi:type="dcterms:W3CDTF">2017-06-09T12:54:00Z</dcterms:modified>
</cp:coreProperties>
</file>